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Pr="00493292" w:rsidRDefault="00493292" w:rsidP="00493292">
      <w:pPr>
        <w:jc w:val="center"/>
        <w:rPr>
          <w:rFonts w:ascii="Arial" w:hAnsi="Arial" w:cs="Arial"/>
          <w:sz w:val="24"/>
          <w:szCs w:val="24"/>
        </w:rPr>
      </w:pPr>
    </w:p>
    <w:p w:rsidR="00493292" w:rsidRPr="00493292" w:rsidRDefault="00493292" w:rsidP="004932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3292" w:rsidRPr="00493292" w:rsidRDefault="00493292" w:rsidP="004932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3292">
        <w:rPr>
          <w:rFonts w:ascii="Arial" w:hAnsi="Arial" w:cs="Arial"/>
          <w:b/>
          <w:color w:val="000000"/>
          <w:sz w:val="24"/>
          <w:szCs w:val="24"/>
        </w:rPr>
        <w:t>АДМИНИСТРАЦИЯ БЕЛЯНИЦКОГО СЕЛЬСКОГО ПОСЕЛЕНИЯ</w:t>
      </w:r>
    </w:p>
    <w:p w:rsidR="00493292" w:rsidRPr="00493292" w:rsidRDefault="00493292" w:rsidP="004932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3292">
        <w:rPr>
          <w:rFonts w:ascii="Arial" w:hAnsi="Arial" w:cs="Arial"/>
          <w:b/>
          <w:color w:val="000000"/>
          <w:sz w:val="24"/>
          <w:szCs w:val="24"/>
        </w:rPr>
        <w:t>СОНКОВСКОГО РАЙОНА</w:t>
      </w:r>
    </w:p>
    <w:p w:rsidR="00493292" w:rsidRPr="00493292" w:rsidRDefault="00493292" w:rsidP="004932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3292">
        <w:rPr>
          <w:rFonts w:ascii="Arial" w:hAnsi="Arial" w:cs="Arial"/>
          <w:b/>
          <w:color w:val="000000"/>
          <w:sz w:val="24"/>
          <w:szCs w:val="24"/>
        </w:rPr>
        <w:t>Тверская область</w:t>
      </w:r>
    </w:p>
    <w:p w:rsidR="00493292" w:rsidRPr="00493292" w:rsidRDefault="00493292" w:rsidP="0049329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93292" w:rsidRPr="00493292" w:rsidRDefault="00493292" w:rsidP="004932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3292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493292" w:rsidRPr="00493292" w:rsidRDefault="00493292" w:rsidP="00493292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93292" w:rsidRPr="00493292" w:rsidRDefault="00493292" w:rsidP="00493292">
      <w:pPr>
        <w:rPr>
          <w:rFonts w:ascii="Arial" w:hAnsi="Arial" w:cs="Arial"/>
          <w:bCs/>
          <w:color w:val="000000"/>
          <w:sz w:val="24"/>
          <w:szCs w:val="24"/>
        </w:rPr>
      </w:pPr>
      <w:r w:rsidRPr="00493292">
        <w:rPr>
          <w:rFonts w:ascii="Arial" w:hAnsi="Arial" w:cs="Arial"/>
          <w:bCs/>
          <w:color w:val="000000"/>
          <w:sz w:val="24"/>
          <w:szCs w:val="24"/>
        </w:rPr>
        <w:t xml:space="preserve">29 .03.2013                                         с.Беляницы                                      № 13 - па   </w:t>
      </w:r>
    </w:p>
    <w:p w:rsidR="00493292" w:rsidRPr="00493292" w:rsidRDefault="00493292" w:rsidP="00493292">
      <w:pPr>
        <w:autoSpaceDE w:val="0"/>
        <w:autoSpaceDN w:val="0"/>
        <w:adjustRightInd w:val="0"/>
        <w:ind w:right="3877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493292" w:rsidRPr="00493292" w:rsidTr="008E6A29">
        <w:trPr>
          <w:trHeight w:val="628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93292" w:rsidRPr="00493292" w:rsidRDefault="00493292" w:rsidP="00493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493292" w:rsidRPr="00493292" w:rsidRDefault="00493292" w:rsidP="00493292">
            <w:pPr>
              <w:tabs>
                <w:tab w:val="left" w:pos="1520"/>
              </w:tabs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 Об утверждении Перечня (Реестра) 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муниципальных услуг (функций), 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92">
              <w:rPr>
                <w:rFonts w:ascii="Arial" w:hAnsi="Arial" w:cs="Arial"/>
                <w:sz w:val="24"/>
                <w:szCs w:val="24"/>
              </w:rPr>
              <w:t>предоставляемых</w:t>
            </w:r>
            <w:proofErr w:type="gramEnd"/>
            <w:r w:rsidRPr="00493292">
              <w:rPr>
                <w:rFonts w:ascii="Arial" w:hAnsi="Arial" w:cs="Arial"/>
                <w:sz w:val="24"/>
                <w:szCs w:val="24"/>
              </w:rPr>
              <w:t xml:space="preserve"> администрацией 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Беляницкого сельского поселения 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Сонковского района Тверской области </w:t>
            </w:r>
          </w:p>
          <w:p w:rsidR="00493292" w:rsidRPr="00493292" w:rsidRDefault="00493292" w:rsidP="00493292">
            <w:pPr>
              <w:tabs>
                <w:tab w:val="left" w:pos="53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29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ind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292">
              <w:rPr>
                <w:rFonts w:ascii="Arial" w:hAnsi="Arial" w:cs="Arial"/>
                <w:b/>
                <w:sz w:val="24"/>
                <w:szCs w:val="24"/>
              </w:rPr>
              <w:t xml:space="preserve">  На основании  Федерального закона от 27.07.2010 №210-ФЗ «Об организации предоставления государственных и муниципальных услуг»,  </w:t>
            </w:r>
            <w:r w:rsidRPr="00493292">
              <w:rPr>
                <w:rFonts w:ascii="Arial" w:hAnsi="Arial" w:cs="Arial"/>
                <w:sz w:val="24"/>
                <w:szCs w:val="24"/>
              </w:rPr>
              <w:t>Администрация Беляницкого сельского поселения Сонковского района Тверской области постановляет:</w:t>
            </w:r>
          </w:p>
          <w:p w:rsidR="00493292" w:rsidRPr="00493292" w:rsidRDefault="00493292" w:rsidP="00493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3292" w:rsidRPr="00493292" w:rsidRDefault="00493292" w:rsidP="004932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 xml:space="preserve">Утвердить Перечень (реестр) муниципальных услуг (функций), предоставляемых администрацией Беляницкого </w:t>
            </w:r>
            <w:proofErr w:type="gramStart"/>
            <w:r w:rsidRPr="00493292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493292">
              <w:rPr>
                <w:rFonts w:ascii="Arial" w:hAnsi="Arial" w:cs="Arial"/>
                <w:sz w:val="24"/>
                <w:szCs w:val="24"/>
              </w:rPr>
              <w:t xml:space="preserve"> поселения   (прилагается).</w:t>
            </w:r>
          </w:p>
          <w:p w:rsidR="00493292" w:rsidRPr="00493292" w:rsidRDefault="00493292" w:rsidP="004932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>Постановление №5 –па от 26.01.2011 «Об утверждении Перечня (Реестра) муниципальных услуг (функций), предоставляемых администрацией Беляницкого сельского поселения Сонковского района Тверской области»   признать утратившим силу.</w:t>
            </w:r>
          </w:p>
          <w:p w:rsidR="00493292" w:rsidRPr="00493292" w:rsidRDefault="00493292" w:rsidP="004932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92">
              <w:rPr>
                <w:rFonts w:ascii="Arial" w:hAnsi="Arial" w:cs="Arial"/>
                <w:sz w:val="24"/>
                <w:szCs w:val="24"/>
              </w:rPr>
              <w:t>Обнародовать постановление в установленном порядке и разместить на сайте администрации  Беляницкого сельского поселения Сонковского района.</w:t>
            </w:r>
          </w:p>
        </w:tc>
      </w:tr>
    </w:tbl>
    <w:p w:rsidR="00493292" w:rsidRPr="00493292" w:rsidRDefault="00493292" w:rsidP="0049329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93292">
        <w:rPr>
          <w:rFonts w:ascii="Arial" w:hAnsi="Arial" w:cs="Arial"/>
          <w:sz w:val="24"/>
          <w:szCs w:val="24"/>
        </w:rPr>
        <w:t xml:space="preserve">         </w:t>
      </w:r>
    </w:p>
    <w:p w:rsidR="00493292" w:rsidRPr="00493292" w:rsidRDefault="00493292" w:rsidP="00493292">
      <w:pPr>
        <w:jc w:val="both"/>
        <w:rPr>
          <w:rFonts w:ascii="Arial" w:hAnsi="Arial" w:cs="Arial"/>
          <w:sz w:val="24"/>
          <w:szCs w:val="24"/>
        </w:rPr>
      </w:pPr>
      <w:r w:rsidRPr="00493292">
        <w:rPr>
          <w:rFonts w:ascii="Arial" w:hAnsi="Arial" w:cs="Arial"/>
          <w:sz w:val="24"/>
          <w:szCs w:val="24"/>
        </w:rPr>
        <w:t xml:space="preserve">Глава администрации Беляницкого </w:t>
      </w:r>
    </w:p>
    <w:p w:rsidR="00493292" w:rsidRPr="00493292" w:rsidRDefault="00493292" w:rsidP="0049329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93292">
        <w:rPr>
          <w:rFonts w:ascii="Arial" w:hAnsi="Arial" w:cs="Arial"/>
          <w:sz w:val="24"/>
          <w:szCs w:val="24"/>
        </w:rPr>
        <w:t>сельского</w:t>
      </w:r>
      <w:proofErr w:type="gramEnd"/>
      <w:r w:rsidRPr="00493292">
        <w:rPr>
          <w:rFonts w:ascii="Arial" w:hAnsi="Arial" w:cs="Arial"/>
          <w:sz w:val="24"/>
          <w:szCs w:val="24"/>
        </w:rPr>
        <w:t xml:space="preserve"> поселения                                                                   </w:t>
      </w:r>
      <w:proofErr w:type="spellStart"/>
      <w:r w:rsidRPr="00493292">
        <w:rPr>
          <w:rFonts w:ascii="Arial" w:hAnsi="Arial" w:cs="Arial"/>
          <w:sz w:val="24"/>
          <w:szCs w:val="24"/>
        </w:rPr>
        <w:t>Н.Б.Серов</w:t>
      </w:r>
      <w:proofErr w:type="spellEnd"/>
    </w:p>
    <w:p w:rsidR="00493292" w:rsidRP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P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P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P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P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Default="00493292" w:rsidP="00493292">
      <w:pPr>
        <w:rPr>
          <w:rFonts w:ascii="Arial" w:hAnsi="Arial" w:cs="Arial"/>
          <w:sz w:val="24"/>
          <w:szCs w:val="24"/>
        </w:rPr>
      </w:pPr>
    </w:p>
    <w:p w:rsidR="00493292" w:rsidRDefault="00493292" w:rsidP="0048741D">
      <w:pPr>
        <w:jc w:val="right"/>
        <w:rPr>
          <w:rFonts w:ascii="Arial" w:hAnsi="Arial" w:cs="Arial"/>
          <w:sz w:val="24"/>
          <w:szCs w:val="24"/>
        </w:rPr>
      </w:pPr>
    </w:p>
    <w:p w:rsidR="0048741D" w:rsidRPr="003616F0" w:rsidRDefault="0048741D" w:rsidP="0048741D">
      <w:pPr>
        <w:jc w:val="right"/>
        <w:rPr>
          <w:rFonts w:ascii="Arial" w:hAnsi="Arial" w:cs="Arial"/>
          <w:sz w:val="24"/>
          <w:szCs w:val="24"/>
        </w:rPr>
      </w:pPr>
      <w:r w:rsidRPr="003616F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8741D" w:rsidRPr="003616F0" w:rsidRDefault="0048741D" w:rsidP="0048741D">
      <w:pPr>
        <w:jc w:val="right"/>
        <w:rPr>
          <w:rFonts w:ascii="Arial" w:hAnsi="Arial" w:cs="Arial"/>
          <w:sz w:val="24"/>
          <w:szCs w:val="24"/>
        </w:rPr>
      </w:pPr>
      <w:r w:rsidRPr="003616F0"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:rsidR="0048741D" w:rsidRPr="003616F0" w:rsidRDefault="0048741D" w:rsidP="0048741D">
      <w:pPr>
        <w:jc w:val="right"/>
        <w:rPr>
          <w:rFonts w:ascii="Arial" w:hAnsi="Arial" w:cs="Arial"/>
          <w:sz w:val="24"/>
          <w:szCs w:val="24"/>
        </w:rPr>
      </w:pPr>
      <w:r w:rsidRPr="003616F0">
        <w:rPr>
          <w:rFonts w:ascii="Arial" w:hAnsi="Arial" w:cs="Arial"/>
          <w:sz w:val="24"/>
          <w:szCs w:val="24"/>
        </w:rPr>
        <w:t>Беляницкого сельского поселения</w:t>
      </w:r>
    </w:p>
    <w:p w:rsidR="0048741D" w:rsidRPr="003616F0" w:rsidRDefault="00493292" w:rsidP="004874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741D" w:rsidRPr="003616F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9.03.2013</w:t>
      </w:r>
      <w:r w:rsidR="005023A8">
        <w:rPr>
          <w:rFonts w:ascii="Arial" w:hAnsi="Arial" w:cs="Arial"/>
          <w:sz w:val="24"/>
          <w:szCs w:val="24"/>
        </w:rPr>
        <w:t xml:space="preserve"> </w:t>
      </w:r>
      <w:r w:rsidR="0048741D" w:rsidRPr="003616F0">
        <w:rPr>
          <w:rFonts w:ascii="Arial" w:hAnsi="Arial" w:cs="Arial"/>
          <w:sz w:val="24"/>
          <w:szCs w:val="24"/>
        </w:rPr>
        <w:t>. №</w:t>
      </w:r>
      <w:r>
        <w:rPr>
          <w:rFonts w:ascii="Arial" w:hAnsi="Arial" w:cs="Arial"/>
          <w:sz w:val="24"/>
          <w:szCs w:val="24"/>
        </w:rPr>
        <w:t>13-</w:t>
      </w:r>
      <w:r w:rsidR="0048741D" w:rsidRPr="003616F0">
        <w:rPr>
          <w:rFonts w:ascii="Arial" w:hAnsi="Arial" w:cs="Arial"/>
          <w:sz w:val="24"/>
          <w:szCs w:val="24"/>
        </w:rPr>
        <w:t xml:space="preserve">па </w:t>
      </w:r>
    </w:p>
    <w:p w:rsidR="0048741D" w:rsidRPr="003616F0" w:rsidRDefault="0048741D" w:rsidP="0048741D">
      <w:pPr>
        <w:jc w:val="center"/>
        <w:rPr>
          <w:rFonts w:ascii="Arial" w:hAnsi="Arial" w:cs="Arial"/>
          <w:b/>
          <w:sz w:val="24"/>
          <w:szCs w:val="24"/>
        </w:rPr>
      </w:pPr>
    </w:p>
    <w:p w:rsidR="0048741D" w:rsidRPr="003616F0" w:rsidRDefault="0048741D" w:rsidP="0048741D">
      <w:pPr>
        <w:jc w:val="center"/>
        <w:rPr>
          <w:rFonts w:ascii="Arial" w:hAnsi="Arial" w:cs="Arial"/>
          <w:b/>
          <w:sz w:val="24"/>
          <w:szCs w:val="24"/>
        </w:rPr>
      </w:pPr>
    </w:p>
    <w:p w:rsidR="0048741D" w:rsidRPr="003616F0" w:rsidRDefault="0048741D" w:rsidP="0048741D">
      <w:pPr>
        <w:jc w:val="center"/>
        <w:rPr>
          <w:rFonts w:ascii="Arial" w:hAnsi="Arial" w:cs="Arial"/>
          <w:b/>
          <w:sz w:val="24"/>
          <w:szCs w:val="24"/>
        </w:rPr>
      </w:pPr>
      <w:r w:rsidRPr="003616F0">
        <w:rPr>
          <w:rFonts w:ascii="Arial" w:hAnsi="Arial" w:cs="Arial"/>
          <w:b/>
          <w:sz w:val="24"/>
          <w:szCs w:val="24"/>
        </w:rPr>
        <w:t>ПЕРЕЧЕНЬ (Реестр)</w:t>
      </w:r>
    </w:p>
    <w:p w:rsidR="0048741D" w:rsidRPr="003616F0" w:rsidRDefault="0048741D" w:rsidP="0048741D">
      <w:pPr>
        <w:jc w:val="center"/>
        <w:rPr>
          <w:rFonts w:ascii="Arial" w:hAnsi="Arial" w:cs="Arial"/>
          <w:b/>
          <w:sz w:val="24"/>
          <w:szCs w:val="24"/>
        </w:rPr>
      </w:pPr>
      <w:r w:rsidRPr="003616F0">
        <w:rPr>
          <w:rFonts w:ascii="Arial" w:hAnsi="Arial" w:cs="Arial"/>
          <w:b/>
          <w:sz w:val="24"/>
          <w:szCs w:val="24"/>
        </w:rPr>
        <w:t xml:space="preserve">муниципальных услуг (функций) предоставляемых администрацией Беляницкого </w:t>
      </w:r>
      <w:proofErr w:type="gramStart"/>
      <w:r w:rsidRPr="003616F0">
        <w:rPr>
          <w:rFonts w:ascii="Arial" w:hAnsi="Arial" w:cs="Arial"/>
          <w:b/>
          <w:sz w:val="24"/>
          <w:szCs w:val="24"/>
        </w:rPr>
        <w:t>сельского</w:t>
      </w:r>
      <w:proofErr w:type="gramEnd"/>
      <w:r w:rsidRPr="003616F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48741D" w:rsidRPr="003616F0" w:rsidRDefault="0048741D" w:rsidP="0048741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"/>
        <w:gridCol w:w="3100"/>
        <w:gridCol w:w="2796"/>
        <w:gridCol w:w="51"/>
        <w:gridCol w:w="1653"/>
        <w:gridCol w:w="757"/>
        <w:gridCol w:w="1134"/>
      </w:tblGrid>
      <w:tr w:rsidR="0048741D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Вид муниципальной услуги (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платная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>, беспл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Тип требования муниципальной услуги (физическое лицо, юридическое лицо)</w:t>
            </w:r>
          </w:p>
        </w:tc>
      </w:tr>
      <w:tr w:rsidR="0048741D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8741D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t>Регулирование цен (тарифов) на товары (услуги)</w:t>
            </w:r>
          </w:p>
        </w:tc>
      </w:tr>
      <w:tr w:rsidR="00302F74" w:rsidRPr="003616F0" w:rsidTr="00A95063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534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47B">
              <w:rPr>
                <w:rFonts w:ascii="Arial" w:hAnsi="Arial" w:cs="Arial"/>
                <w:sz w:val="24"/>
                <w:szCs w:val="24"/>
              </w:rPr>
              <w:t>Предоставление конкурсной документации (документации об аукционе)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B67784" w:rsidRDefault="00302F74" w:rsidP="00A9506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47B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sz w:val="24"/>
                <w:szCs w:val="24"/>
              </w:rPr>
              <w:t>й</w:t>
            </w:r>
            <w:r w:rsidRPr="0061147B">
              <w:rPr>
                <w:rFonts w:ascii="Arial" w:hAnsi="Arial" w:cs="Arial"/>
                <w:sz w:val="24"/>
                <w:szCs w:val="24"/>
              </w:rPr>
              <w:t xml:space="preserve"> закон от 21 июля 2005 г. N 94-ФЗ "О размещении заказов на поставки товаров, выполнение работ, оказание услуг для государственных и муниципальных нужд";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8741D" w:rsidRPr="003616F0" w:rsidTr="00A95063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1" w:rsidRPr="00F53441" w:rsidRDefault="00F53441" w:rsidP="00F534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информации о порядке предоставления жилищ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ммунальных услуг населению </w:t>
            </w:r>
          </w:p>
          <w:p w:rsidR="00F53441" w:rsidRPr="00F53441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41D" w:rsidRPr="003616F0" w:rsidRDefault="0048741D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1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t>- Конституци</w:t>
            </w:r>
            <w:r w:rsidR="00A95063">
              <w:rPr>
                <w:rFonts w:ascii="Arial" w:hAnsi="Arial" w:cs="Arial"/>
                <w:sz w:val="24"/>
                <w:szCs w:val="24"/>
              </w:rPr>
              <w:t>я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4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D46">
              <w:rPr>
                <w:rFonts w:ascii="Arial" w:hAnsi="Arial" w:cs="Arial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t>- Федеральн</w:t>
            </w:r>
            <w:r w:rsidR="00A95063">
              <w:rPr>
                <w:rFonts w:ascii="Arial" w:hAnsi="Arial" w:cs="Arial"/>
                <w:sz w:val="24"/>
                <w:szCs w:val="24"/>
              </w:rPr>
              <w:t>ый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от 02.05.2006г.  № 59-ФЗ «О порядке рассмотрения обращений граждан Российской Федерации»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Жилищн</w:t>
            </w:r>
            <w:r w:rsidR="00A95063">
              <w:rPr>
                <w:rFonts w:ascii="Arial" w:hAnsi="Arial" w:cs="Arial"/>
                <w:sz w:val="24"/>
                <w:szCs w:val="24"/>
              </w:rPr>
              <w:t>ый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t>- Федеральн</w:t>
            </w:r>
            <w:r w:rsidR="00A95063">
              <w:rPr>
                <w:rFonts w:ascii="Arial" w:hAnsi="Arial" w:cs="Arial"/>
                <w:sz w:val="24"/>
                <w:szCs w:val="24"/>
              </w:rPr>
              <w:t>ый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от 06.10.2003г.  № 131-ФЗ «Об общих принципах организации местного самоуправления в Российской Федерации»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кон</w:t>
            </w:r>
            <w:r w:rsidR="00A950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Тверской области от 13.04.2009г. № 27-ЗО «О дополнительных гарантиях реализации права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обращение в Тверской области</w:t>
            </w:r>
            <w:r w:rsidRPr="00B67784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t>- постановлени</w:t>
            </w:r>
            <w:r w:rsidR="00A95063">
              <w:rPr>
                <w:rFonts w:ascii="Arial" w:hAnsi="Arial" w:cs="Arial"/>
                <w:sz w:val="24"/>
                <w:szCs w:val="24"/>
              </w:rPr>
              <w:t>е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t>- постановлени</w:t>
            </w:r>
            <w:r w:rsidR="00A95063">
              <w:rPr>
                <w:rFonts w:ascii="Arial" w:hAnsi="Arial" w:cs="Arial"/>
                <w:sz w:val="24"/>
                <w:szCs w:val="24"/>
              </w:rPr>
              <w:t>е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12.02.1999г. № 167 «Об утверждении правил пользования системами коммунального водоснабжения и канализации в Российской Федерации»;</w:t>
            </w:r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784">
              <w:rPr>
                <w:rFonts w:ascii="Arial" w:hAnsi="Arial" w:cs="Arial"/>
                <w:sz w:val="24"/>
                <w:szCs w:val="24"/>
              </w:rPr>
              <w:t>- постановлени</w:t>
            </w:r>
            <w:r w:rsidR="00A95063">
              <w:rPr>
                <w:rFonts w:ascii="Arial" w:hAnsi="Arial" w:cs="Arial"/>
                <w:sz w:val="24"/>
                <w:szCs w:val="24"/>
              </w:rPr>
              <w:t>е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13.08.2006г. № 491 «Об утверждении правил содержания общего имущества в многоквартирном доме и правил изменения </w:t>
            </w:r>
            <w:r w:rsidRPr="00B67784">
              <w:rPr>
                <w:rFonts w:ascii="Arial" w:hAnsi="Arial" w:cs="Arial"/>
                <w:sz w:val="24"/>
                <w:szCs w:val="24"/>
              </w:rPr>
              <w:lastRenderedPageBreak/>
      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F53441" w:rsidRPr="00B67784" w:rsidRDefault="00F53441" w:rsidP="00F534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784">
              <w:rPr>
                <w:rFonts w:ascii="Arial" w:hAnsi="Arial" w:cs="Arial"/>
                <w:sz w:val="24"/>
                <w:szCs w:val="24"/>
              </w:rPr>
              <w:t>- постановлени</w:t>
            </w:r>
            <w:r w:rsidR="00A95063">
              <w:rPr>
                <w:rFonts w:ascii="Arial" w:hAnsi="Arial" w:cs="Arial"/>
                <w:sz w:val="24"/>
                <w:szCs w:val="24"/>
              </w:rPr>
              <w:t>е</w:t>
            </w:r>
            <w:r w:rsidRPr="00B67784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23.05.2006 г. № 306 «Об утверждении правил установления и определения нормативов потребления коммунальных услуг»;</w:t>
            </w:r>
          </w:p>
          <w:p w:rsidR="00F53441" w:rsidRPr="00977D46" w:rsidRDefault="00F53441" w:rsidP="00F5344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8741D" w:rsidRPr="003616F0" w:rsidRDefault="0048741D" w:rsidP="008E6A2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Беляницкого</w:t>
            </w:r>
          </w:p>
          <w:p w:rsidR="0048741D" w:rsidRPr="003616F0" w:rsidRDefault="0048741D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8741D" w:rsidRPr="003616F0" w:rsidRDefault="0048741D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8741D" w:rsidRPr="003616F0" w:rsidRDefault="0048741D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8741D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D" w:rsidRPr="003616F0" w:rsidRDefault="0048741D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ые услуги в сфере архитектуры, строительства и жилищно-коммунального хозяйств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476E80" w:rsidRDefault="00302F74" w:rsidP="00B54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Подготовка и выдача ордера (разрешения) на производство земляных рабо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99233C" w:rsidRDefault="00302F74" w:rsidP="0099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- Конституц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, принят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ая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12 декабря 1993 года; </w:t>
            </w:r>
          </w:p>
          <w:p w:rsidR="00302F74" w:rsidRPr="0099233C" w:rsidRDefault="00302F74" w:rsidP="0099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302F74" w:rsidRPr="0099233C" w:rsidRDefault="00302F74" w:rsidP="0099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9 декабря 2004 года № 190-ФЗ «Градостроительный кодекс Российской Федерации»; </w:t>
            </w:r>
          </w:p>
          <w:p w:rsidR="00302F74" w:rsidRPr="00476E80" w:rsidRDefault="00302F74" w:rsidP="00A950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5 октября 2001 года № 137-ФЗ «Земельный кодекс Российской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B54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Присвоение почтовых адресов объектам недвижимости</w:t>
            </w:r>
            <w:r w:rsid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.10.2003г.№131-ФЗ «Об общих принципах организации местного самоуправления в Российской Федерации»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Градостроите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 Российской Федерации от 29.12.2004г.№190-ФЗ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Земе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от 25.09.2001г.№136-ФЗ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2.05.2006г.№59-ФЗ «О порядке рассмотрения обращений граждан Российской Федерации»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Устав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яницкого </w:t>
            </w:r>
            <w:proofErr w:type="gramStart"/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:</w:t>
            </w:r>
          </w:p>
          <w:p w:rsidR="00476E80" w:rsidRPr="003616F0" w:rsidRDefault="00476E80" w:rsidP="008E6A2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еляницкого</w:t>
            </w:r>
          </w:p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476E80" w:rsidRDefault="00476E80" w:rsidP="00B54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Прием   заявлений   и   выдача   документов   о   согласовании   проектов   границ   земельных   участков</w:t>
            </w:r>
            <w:r w:rsid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Конституц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 Земе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 кодекс Российской Федерации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Российской Федерации»;</w:t>
            </w:r>
          </w:p>
          <w:p w:rsidR="00476E80" w:rsidRPr="00476E80" w:rsidRDefault="00476E80" w:rsidP="00A950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4.07.2007 г. № 221-ФЗ «О государственном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дастре недвижимости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Беляницкого</w:t>
            </w:r>
          </w:p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476E80" w:rsidRDefault="00302F74" w:rsidP="00B54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я проверок при осуществлении муниципального земельного </w:t>
            </w:r>
            <w:proofErr w:type="gramStart"/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земель Беляницкого сельского 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99233C" w:rsidRDefault="00302F74" w:rsidP="0099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Земе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302F74" w:rsidRPr="0099233C" w:rsidRDefault="00302F74" w:rsidP="0099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302F74" w:rsidRPr="0099233C" w:rsidRDefault="00302F74" w:rsidP="0099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02F74" w:rsidRPr="00476E80" w:rsidRDefault="00302F74" w:rsidP="00A950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>Положение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233C">
              <w:rPr>
                <w:rFonts w:ascii="Arial" w:hAnsi="Arial" w:cs="Arial"/>
                <w:color w:val="000000"/>
                <w:sz w:val="24"/>
                <w:szCs w:val="24"/>
              </w:rPr>
              <w:t xml:space="preserve"> о муниципальном земельном контроле в Беляницком сельском  поселении Сонковского   района Тверской област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476E80" w:rsidRDefault="00476E80" w:rsidP="00476E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76E80" w:rsidRPr="00476E8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Конституц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 Федерации от 12 декабря 1993 года (первоначальный текст документа опубликован в издании «Российская газета», 25.12.1993, № 237)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Гражданск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(ст.215) от 30 ноября 1994 года № 51-ФЗ (первоначальный текст документа опубликован в изданиях «Собрание законодательства Российской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едерации», 05.12.1994, № 32, ст.3301, «Российская газета», 08.12.1994, № 238-239); 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Российской Федерации» (</w:t>
            </w:r>
            <w:proofErr w:type="spellStart"/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ст.ст</w:t>
            </w:r>
            <w:proofErr w:type="spellEnd"/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. 14, 50) (первоначальный текст документа опубликован в изданиях «Собрание законодательства Российской Федерации», 06.10.2003, № 40, ст.3822, «Парламентская газета», 08.10.2003, № 186, «Российская газета», 08.10.2003, № 202);</w:t>
            </w:r>
          </w:p>
          <w:p w:rsidR="00476E80" w:rsidRPr="00476E80" w:rsidRDefault="00476E80" w:rsidP="00476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 (первоначальный текст документа опубликован в изданиях «Собрание законодательства Российской Федерации», 08.05.2006,  № 19, ст.2060, «Российская газета», 05.05.2006, № 95, «Парламентская газета», 11.05.2006, № 70-71);</w:t>
            </w:r>
          </w:p>
          <w:p w:rsidR="00476E80" w:rsidRPr="00476E80" w:rsidRDefault="00476E80" w:rsidP="00A950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7.06.2006 г. № 149-ФЗ «Об информации, информационных </w:t>
            </w:r>
            <w:r w:rsidRPr="00476E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хнологиях и о защите информации» (первоначальный текст документа опубликован в изданиях «Собрание законодательства Российской Федерации», 31.07.2006, № 31 (ч.1), ст.3448, «Российская газета», 29.07.2006, № 165, «Парламентская газета, 03.08.2006, № 126-127)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Беляницкого</w:t>
            </w:r>
          </w:p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1338AD" w:rsidRDefault="00302F74" w:rsidP="0013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, на которых расположены здания,</w:t>
            </w:r>
          </w:p>
          <w:p w:rsidR="00302F74" w:rsidRPr="001338AD" w:rsidRDefault="00302F74" w:rsidP="0013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строения, сооружения в аренду, безвозмездное срочное пользование,</w:t>
            </w:r>
          </w:p>
          <w:p w:rsidR="00302F74" w:rsidRPr="003616F0" w:rsidRDefault="00302F74" w:rsidP="0013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постоянное (бессрочное) пользование и в собственность за плат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- Гражданск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от 30 ноября 1994 № 51-ФЗ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Земе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от 25.10.2001 № 136-ФЗ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Градостроите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от 29.12.2004 №190-ФЗ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от 25 октября 2001 года № 137-ФЗ «О введении в действие Земельного кодекса Российской Федерации»;</w:t>
            </w:r>
          </w:p>
          <w:p w:rsidR="00302F74" w:rsidRPr="003616F0" w:rsidRDefault="00302F74" w:rsidP="00A950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Постановление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ительства Тверской области от 26.12.2007 № 396-па «Об утверждении Положения о порядке определения размера арендной платы,  порядке, условиях и сроках внесения арендной платы за пользование земельными участками, государственная собственность на которые не разграничена на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Тверской области, а также за пользование  земельными участками из категории земель сельскохозяйственного назначения в  государственной собственности Тверской области, в случае их предоставления без проведения торгов»;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1338AD" w:rsidRDefault="00302F74" w:rsidP="0013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Организация в границах муниципального образования электро-, тепл</w:t>
            </w:r>
            <w:proofErr w:type="gramStart"/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, газо-, водоснабжения населения,  водоотведения, снабжение населения топливо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Постановление Правительства Российской Федерации от 23.05.2006 №307 «О порядке предоставления коммунальных услуг гражданам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становление Государственного комитета Российской Федерации по строительству и жилищно-коммунальному комплексу от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.09.2003 №170 «Об утверждении правил и норм технической эксплуатации жилищного фонда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0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1338AD" w:rsidRDefault="00302F74" w:rsidP="0013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Приватизация зданий, строений, сооружений, помещений,</w:t>
            </w:r>
          </w:p>
          <w:p w:rsidR="00302F74" w:rsidRPr="003616F0" w:rsidRDefault="00302F74" w:rsidP="0013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Конституция  Российской  Федерации</w:t>
            </w:r>
            <w:proofErr w:type="gramStart"/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Гражданский  кодекс  Российской  Федерации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Федеральный закон  от 24.07.2007  №209-ФЗ  « О развитии  малого  и среднего  предпринимательства в Российской Федерации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06.10.2003  № 131- ФЗ  « Об общих принципах  организации  местного самоуправления в Российской Федерации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 21.07.1997 №122-ФЗ « О государственной  регистрации  прав на недвижимое  имущество и сделок с ним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 21.12.2001  №178-ФЗ « О приватизации  государственного и муниципального имущества»;</w:t>
            </w:r>
          </w:p>
          <w:p w:rsidR="00302F74" w:rsidRPr="001338AD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 xml:space="preserve">- Федеральный закон от 22.07.2008  № 159-ФЗ « Об  особенностях  отчуждения  недвижимого имущества, находящегося в государственной  собственности  субъектов  Российской Федерации  или в </w:t>
            </w: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 собственности  и арендуемого субъектами  малого и среднего предпринимательства, и о внесении  изменений в отдельные законодательные  акты Российской Федерации;</w:t>
            </w:r>
          </w:p>
          <w:p w:rsidR="00302F74" w:rsidRPr="003616F0" w:rsidRDefault="00302F74" w:rsidP="001338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AD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B25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2D057B" w:rsidRDefault="00302F74" w:rsidP="002D0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57B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сбора и вывоза бытовых отходов и мусора на территории </w:t>
            </w:r>
          </w:p>
          <w:p w:rsidR="00302F74" w:rsidRPr="001338AD" w:rsidRDefault="00302F74" w:rsidP="002D0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57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ных пунктов Беляницкого </w:t>
            </w:r>
            <w:proofErr w:type="gramStart"/>
            <w:r w:rsidRPr="002D057B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2D057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B54280" w:rsidRDefault="00302F74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302F74" w:rsidRPr="00B54280" w:rsidRDefault="00302F74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02F74" w:rsidRPr="001338AD" w:rsidRDefault="00302F74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Ф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B542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25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2D057B" w:rsidRDefault="00B54280" w:rsidP="002D0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Обеспечение   жителей  Беляницкого сельского поселения Сонковского района  услугами   связи,  общественного  питания,  торговли   и   бытового   обслужи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B54280" w:rsidRDefault="00B54280" w:rsidP="00A950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Федераль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6 октября 2003 г. № 131-Ф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«Об общих принципах организации местного самоуправления в РФ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3616F0" w:rsidRDefault="00B542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3616F0" w:rsidRDefault="00B542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3616F0" w:rsidRDefault="00B542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ые услуги в сфере автотранспорта и дорог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2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8 ноября 2007 года №257-ФЗ «Об автомобильных дорогах и о дорожной деятельности и о внесении изменений в отдельные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онодательные акты Российской Федерации»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                                           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                                           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7.07.2006 №149-ФЗ «Об информации, информационных технологиях и о защите информации»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76E80" w:rsidRPr="003616F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                                            Постановление администрации Беляницкого сельского поселения от 30.09.2011  №37-па  «Об утверждении перечня автомобильных дорог местного значения Беляницкого сельского поселения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ые услуги в сфере культуры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B25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B54280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проживающего на территории Беляницкого сель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Конституц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Граждански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7.02.1992 г. № 2300-1 «О защите прав потребителей»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A95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9 декабря 1994 г. № 78-ФЗ «О библиотечном деле»;</w:t>
            </w:r>
          </w:p>
          <w:p w:rsidR="00B54280" w:rsidRPr="00B54280" w:rsidRDefault="00B54280" w:rsidP="00B542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- Постановление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истерства труда от 03.02.1997 г. № 6 «Об утверждении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отраслевых норм времени на работы, выполняемые в библиотеках»;</w:t>
            </w:r>
          </w:p>
          <w:p w:rsidR="00476E80" w:rsidRPr="003616F0" w:rsidRDefault="00B54280" w:rsidP="00F636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став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B54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771960" w:rsidP="008E6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ые услуги в сфере социального  обслуживания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B25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553ED3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и заключение договоров социального найма жилого помещения в администрации Беляницкого сель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3" w:rsidRPr="00553ED3" w:rsidRDefault="00F63610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ституц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Ф, Жилищ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>РФ от 29.12.2004 № 188-ФЗ,  Гражданс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Ф,  Постановл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ительства РФ от 21.05.2005 № 315 «Об утверждении типового договора социального найма жилого помещения», Федераль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ED3"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</w:p>
          <w:p w:rsidR="00476E80" w:rsidRPr="003616F0" w:rsidRDefault="00553ED3" w:rsidP="00F636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Устав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Беляницкого сельского поселения Сонковского  района,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B25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553ED3" w:rsidRDefault="00302F74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знание граждан </w:t>
            </w:r>
            <w:proofErr w:type="gramStart"/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малоимущими</w:t>
            </w:r>
            <w:proofErr w:type="gramEnd"/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- Конституци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- Жилищ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Российской Федерации; </w:t>
            </w:r>
          </w:p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302F74" w:rsidRDefault="00302F74" w:rsidP="00553ED3">
            <w:pPr>
              <w:jc w:val="both"/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2 января 1995 г. № 5-ФЗ «О ветеранах»;</w:t>
            </w:r>
            <w:r>
              <w:t xml:space="preserve"> </w:t>
            </w:r>
          </w:p>
          <w:p w:rsidR="00302F74" w:rsidRDefault="00302F74" w:rsidP="00F636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- Закон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Тверской области от 17.04.2005г. № 113-ЗО «О порядке признания граждан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B25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553ED3" w:rsidRDefault="00302F74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>рием заявлений, документов, а также  постановка граждан на учет граждан, в качестве нуждающихся в жилых помещения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61147B" w:rsidRDefault="00302F74" w:rsidP="0061147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>-Конституци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Ф, принятой 12 декабря 1993 года;</w:t>
            </w:r>
          </w:p>
          <w:p w:rsidR="00302F74" w:rsidRPr="0061147B" w:rsidRDefault="00302F74" w:rsidP="0061147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>-Жилищ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Ф,  принят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й Думой 22 декабря 2004 года, подписан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зидентом РФ 29 декабря 2004 года;</w:t>
            </w:r>
          </w:p>
          <w:p w:rsidR="00302F74" w:rsidRPr="0061147B" w:rsidRDefault="00302F74" w:rsidP="0061147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>-Федераль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 от 6 октября 2003 года № 131-ФЗ "Об общих принципах организации местного самоуправления в РФ";</w:t>
            </w:r>
          </w:p>
          <w:p w:rsidR="00302F74" w:rsidRPr="00553ED3" w:rsidRDefault="00302F74" w:rsidP="00F636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>- решение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овета депутатов Беляницкого сельского поселения №59 от 27.10.2010 «О внесении изменений в решение Совета депутатов Беляницкого сельского поселения Сонковского района Тверской области №38 от 30.09.2009 «Об установлении нормы предоставления и учетной нормы площади жилого помещения, предоставляемого по договорам социального найма в муниципальном жилом фонде </w:t>
            </w:r>
            <w:r w:rsidRPr="0061147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ляницкого сельского поселения Сонковского район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униципальные услуги в сфере имущественных отношений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25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и  заключение договоров на передачу гражданам в собственность жилых помещений муниципального жилищного фонда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• Конституци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• Федераль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4 июля 1991 года № 1541-1 «О приватизации жилищного фонда в Российской Федерации»; </w:t>
            </w:r>
          </w:p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• Жилищ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от 29.12.2004 г.;</w:t>
            </w:r>
          </w:p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• Граждански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 от 21.10.1994 г.;</w:t>
            </w:r>
          </w:p>
          <w:p w:rsidR="00302F74" w:rsidRPr="00553ED3" w:rsidRDefault="00302F74" w:rsidP="00553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• Устав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яницкого </w:t>
            </w:r>
            <w:proofErr w:type="gramStart"/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;</w:t>
            </w:r>
          </w:p>
          <w:p w:rsidR="00302F74" w:rsidRPr="003616F0" w:rsidRDefault="00302F74" w:rsidP="00F636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>• Федеральны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3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21.06.1997 г. № 122-ФЗ « О государственной регистрации прав на недвижимое имущество и сделок с ним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t>Муниципальные услуги в сфере нотариальных  действий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FB251F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902489" w:rsidP="008E6A29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>Совершение нотариальных действий, предусмотренных законодательством РФ в случае отсутствия в поселении нотариус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9" w:rsidRPr="00902489" w:rsidRDefault="00902489" w:rsidP="00902489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>- Конституци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Российской Федерации; </w:t>
            </w:r>
          </w:p>
          <w:p w:rsidR="00902489" w:rsidRPr="00902489" w:rsidRDefault="00902489" w:rsidP="00902489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 - Основ</w:t>
            </w:r>
            <w:r w:rsidR="00F63610">
              <w:rPr>
                <w:rFonts w:ascii="Arial" w:hAnsi="Arial" w:cs="Arial"/>
                <w:sz w:val="24"/>
                <w:szCs w:val="24"/>
              </w:rPr>
              <w:t>ы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нотариате от 11 февраля 1993 г. №4462-1; </w:t>
            </w:r>
          </w:p>
          <w:p w:rsidR="00902489" w:rsidRPr="00902489" w:rsidRDefault="00902489" w:rsidP="00902489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 - Приказ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Министерства Юстиции Российской Федерации от 27 декабря 2007 года № 256 «Об утверждении инструкции о порядке совершения нотариальных </w:t>
            </w:r>
            <w:r w:rsidRPr="00902489">
              <w:rPr>
                <w:rFonts w:ascii="Arial" w:hAnsi="Arial" w:cs="Arial"/>
                <w:sz w:val="24"/>
                <w:szCs w:val="24"/>
              </w:rPr>
              <w:lastRenderedPageBreak/>
              <w:t xml:space="preserve">действий Главами местных администраций поселений, специально уполномоченными должностными лицами местного самоуправления поселений»; </w:t>
            </w:r>
          </w:p>
          <w:p w:rsidR="00902489" w:rsidRPr="00902489" w:rsidRDefault="00902489" w:rsidP="00902489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 - Граждански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902489">
              <w:rPr>
                <w:rFonts w:ascii="Arial" w:hAnsi="Arial" w:cs="Arial"/>
                <w:sz w:val="24"/>
                <w:szCs w:val="24"/>
              </w:rPr>
              <w:t>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 Российской Федерации; </w:t>
            </w:r>
          </w:p>
          <w:p w:rsidR="00476E80" w:rsidRPr="003616F0" w:rsidRDefault="00902489" w:rsidP="00F63610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 - Устав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Беляницкого </w:t>
            </w:r>
            <w:proofErr w:type="gramStart"/>
            <w:r w:rsidRPr="00902489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902489">
              <w:rPr>
                <w:rFonts w:ascii="Arial" w:hAnsi="Arial" w:cs="Arial"/>
                <w:sz w:val="24"/>
                <w:szCs w:val="24"/>
              </w:rPr>
              <w:t xml:space="preserve"> поселения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7504"/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Платно</w:t>
            </w:r>
          </w:p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статья 333.24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ые услуги в сфере архивного  дела</w:t>
            </w:r>
          </w:p>
        </w:tc>
      </w:tr>
      <w:tr w:rsidR="00476E80" w:rsidRPr="003616F0" w:rsidTr="009024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FB251F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902489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9" w:rsidRPr="00902489" w:rsidRDefault="00902489" w:rsidP="0090248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E80" w:rsidRPr="003616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- Конституция Российской Федерации; </w:t>
            </w:r>
          </w:p>
          <w:p w:rsidR="00902489" w:rsidRPr="00902489" w:rsidRDefault="00902489" w:rsidP="0090248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- Федеральный закон от 22.10.2004 г. № 125-ФЗ "Об архивном деле в Российской Федерации"; </w:t>
            </w:r>
          </w:p>
          <w:p w:rsidR="00902489" w:rsidRPr="00902489" w:rsidRDefault="00902489" w:rsidP="0090248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- Федеральный закон от 02.05.2006 г. № 59-ФЗ "О порядке рассмотрения обращений граждан Российской Федерации"; </w:t>
            </w:r>
          </w:p>
          <w:p w:rsidR="00902489" w:rsidRPr="00902489" w:rsidRDefault="00902489" w:rsidP="0090248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902489" w:rsidRPr="00902489" w:rsidRDefault="00902489" w:rsidP="0090248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 xml:space="preserve">- Приказ Министерства культуры и массовых коммуникаций Российской Федерации от 18.01.2007 г. № 19 "Об утверждении Правил организации хранения, комплектования, учета и использования документов Архивного </w:t>
            </w:r>
            <w:r w:rsidRPr="00902489">
              <w:rPr>
                <w:rFonts w:ascii="Arial" w:hAnsi="Arial" w:cs="Arial"/>
                <w:sz w:val="24"/>
                <w:szCs w:val="24"/>
              </w:rPr>
              <w:lastRenderedPageBreak/>
              <w:t xml:space="preserve">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 </w:t>
            </w:r>
          </w:p>
          <w:p w:rsidR="00476E80" w:rsidRPr="003616F0" w:rsidRDefault="00902489" w:rsidP="0090248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902489">
              <w:rPr>
                <w:rFonts w:ascii="Arial" w:hAnsi="Arial" w:cs="Arial"/>
                <w:sz w:val="24"/>
                <w:szCs w:val="24"/>
              </w:rPr>
              <w:t>- Устав Беляницкого сельского поселения Сонковского района, Тверской области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476E80" w:rsidRPr="003616F0" w:rsidTr="009024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902489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489">
              <w:rPr>
                <w:rFonts w:ascii="Arial" w:hAnsi="Arial" w:cs="Arial"/>
                <w:sz w:val="24"/>
                <w:szCs w:val="24"/>
              </w:rPr>
              <w:t xml:space="preserve">Выдача копий муниципальных правовых актов администрации Беляницкого </w:t>
            </w:r>
            <w:proofErr w:type="gramStart"/>
            <w:r w:rsidRPr="00902489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902489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902489" w:rsidP="00F63610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7B52">
              <w:rPr>
                <w:rFonts w:ascii="Arial" w:hAnsi="Arial" w:cs="Arial"/>
                <w:sz w:val="24"/>
                <w:szCs w:val="24"/>
              </w:rPr>
              <w:t>Конституция Российской Федерации от 12 декабря 1993 года (Российская газета. 1993. № 237; Собрание законодательства РФ, 26.01.2009г.. № 4, ст. 445);</w:t>
            </w:r>
            <w:r w:rsidRPr="00A97B52">
              <w:rPr>
                <w:rFonts w:ascii="Arial" w:hAnsi="Arial" w:cs="Arial"/>
                <w:sz w:val="24"/>
                <w:szCs w:val="24"/>
              </w:rPr>
              <w:br/>
              <w:t>Федеральный закон от 22 октября 2004 № 125 - ФЗ «Об архивном деле в Российской Федерации» (Собрание законодательства РФ, 2004. № 4.3. ст. 4169; 2006. № 50. ст. 5280; 2007, № 49, ст. 6079; 2008. № 20, ст. 2253);</w:t>
            </w:r>
            <w:proofErr w:type="gramEnd"/>
            <w:r w:rsidRPr="00A97B52">
              <w:rPr>
                <w:rFonts w:ascii="Arial" w:hAnsi="Arial" w:cs="Arial"/>
                <w:sz w:val="24"/>
                <w:szCs w:val="24"/>
              </w:rPr>
              <w:br/>
              <w:t>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A97B52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7B52">
              <w:rPr>
                <w:rFonts w:ascii="Arial" w:hAnsi="Arial" w:cs="Arial"/>
                <w:sz w:val="24"/>
                <w:szCs w:val="24"/>
              </w:rPr>
              <w:t>от 2 мая 2006 № 59-ФЗ «О порядке рассмотрения обращений граждан Российской Федерации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Беляницкого сельского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</w:tr>
      <w:tr w:rsidR="00476E80" w:rsidRPr="003616F0" w:rsidTr="0048741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b/>
                <w:sz w:val="24"/>
                <w:szCs w:val="24"/>
              </w:rPr>
              <w:t>Муниципальные услуги в сфере общегосударственных вопросов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47816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51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D05CAA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Организация обеспечения первичных мер пожарной безопасности на территории   Сель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года № 131-ФЗ « Об общих принципах организации местного самоуправления в Российской Федерации», ст.14, п. </w:t>
            </w: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>9;</w:t>
            </w:r>
          </w:p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едеральный закон от 21. 12. 1994 года № 69-ФЗ « О пожарной безопасности в Российской Федерации», ст. 11.1, ст. 190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Физические и юридические лица                 </w:t>
            </w:r>
          </w:p>
        </w:tc>
      </w:tr>
      <w:tr w:rsidR="00476E80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47816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302F74">
              <w:rPr>
                <w:rFonts w:ascii="Arial" w:hAnsi="Arial" w:cs="Arial"/>
                <w:sz w:val="24"/>
                <w:szCs w:val="24"/>
              </w:rPr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D05CAA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Оформление документов для регистрации граждан Российской Федерации по месту жительства и по месту пребывания на территории Беляницкого сельского поселения, для получения или замены паспор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>- Конституци</w:t>
            </w:r>
            <w:r w:rsidR="00F63610">
              <w:rPr>
                <w:rFonts w:ascii="Arial" w:hAnsi="Arial" w:cs="Arial"/>
                <w:sz w:val="24"/>
                <w:szCs w:val="24"/>
              </w:rPr>
              <w:t>я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 от 25 июня 1993 года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Указ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Президента Российской Федерации от 19 июля 2004 года № 928 «Вопросы Федеральной миграционной службы»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Постановление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17 июля 1995 года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Жилищны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lastRenderedPageBreak/>
              <w:t>- Граждански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D05CAA">
              <w:rPr>
                <w:rFonts w:ascii="Arial" w:hAnsi="Arial" w:cs="Arial"/>
                <w:sz w:val="24"/>
                <w:szCs w:val="24"/>
              </w:rPr>
              <w:t>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Семей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Налогов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 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22 декабря 1996 года № 159-ФЗ «О дополнительных гарантиях по социальной поддержке детей </w:t>
            </w:r>
            <w:proofErr w:type="gramStart"/>
            <w:r w:rsidRPr="00D05CAA">
              <w:rPr>
                <w:rFonts w:ascii="Arial" w:hAnsi="Arial" w:cs="Arial"/>
                <w:sz w:val="24"/>
                <w:szCs w:val="24"/>
              </w:rPr>
              <w:t>–с</w:t>
            </w:r>
            <w:proofErr w:type="gramEnd"/>
            <w:r w:rsidRPr="00D05CAA">
              <w:rPr>
                <w:rFonts w:ascii="Arial" w:hAnsi="Arial" w:cs="Arial"/>
                <w:sz w:val="24"/>
                <w:szCs w:val="24"/>
              </w:rPr>
              <w:t xml:space="preserve">ирот и детей, оставшихся без попечения родителей»; 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D05CAA">
              <w:rPr>
                <w:rFonts w:ascii="Arial" w:hAnsi="Arial" w:cs="Arial"/>
                <w:sz w:val="24"/>
                <w:szCs w:val="24"/>
              </w:rPr>
              <w:t>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от 21 июля 1997 года № 122-ФЗ «О государственной регистрации прав на недвижимое имущество и сделок с ним»; 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D05CAA">
              <w:rPr>
                <w:rFonts w:ascii="Arial" w:hAnsi="Arial" w:cs="Arial"/>
                <w:sz w:val="24"/>
                <w:szCs w:val="24"/>
              </w:rPr>
              <w:t>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15 ноября 1997 года № 143-ФЗ «Об актах гражданского состояния»; </w:t>
            </w:r>
          </w:p>
          <w:p w:rsidR="00D05CAA" w:rsidRPr="00D05CAA" w:rsidRDefault="00D05CAA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D05CAA">
              <w:rPr>
                <w:rFonts w:ascii="Arial" w:hAnsi="Arial" w:cs="Arial"/>
                <w:sz w:val="24"/>
                <w:szCs w:val="24"/>
              </w:rPr>
              <w:t>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28 марта 1998 года № 53-ФЗ «О воинской обязанности и военной службе»; </w:t>
            </w:r>
          </w:p>
          <w:p w:rsidR="00476E80" w:rsidRPr="003616F0" w:rsidRDefault="00D05CAA" w:rsidP="00F63610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2 мая 2006 года № 59-ФЗ «О порядке рассмотрения обращений граждан Российской Федерации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80" w:rsidRPr="003616F0" w:rsidRDefault="00476E80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E80" w:rsidRPr="003616F0" w:rsidRDefault="00476E80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D05CAA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Постановка и снятие с воинского учета гражда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28 марта 1998 года №53-Ф3 «О воинской обязанности и военной службе»;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06.10.2003 г. № </w:t>
            </w:r>
            <w:r w:rsidRPr="00D05CAA">
              <w:rPr>
                <w:rFonts w:ascii="Arial" w:hAnsi="Arial" w:cs="Arial"/>
                <w:sz w:val="24"/>
                <w:szCs w:val="24"/>
              </w:rPr>
              <w:lastRenderedPageBreak/>
              <w:t>131-ФЗ «Об общих принципах организации местного самоуправления в Российской Федерации»;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D05CAA">
              <w:rPr>
                <w:rFonts w:ascii="Arial" w:hAnsi="Arial" w:cs="Arial"/>
                <w:sz w:val="24"/>
                <w:szCs w:val="24"/>
              </w:rPr>
              <w:t>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02.05.2006 г. № 59-ФЗ   «О порядке рассмотрения обращений граждан Российской Федерации»;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27.07.2010 г. № 210-ФЗ «Об организации предоставления государственных и муниципальных услуг»; 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02F74" w:rsidRDefault="00302F74" w:rsidP="00F63610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Постановление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27 ноября 2006 г. № 719 «Об утверждении Положения о воинском учете»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Выдача   справок, выписок из похозяйственных книг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 xml:space="preserve">населенных пунктов Беляницкого </w:t>
            </w:r>
            <w:proofErr w:type="gramStart"/>
            <w:r w:rsidRPr="00D05CAA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D05CAA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D05CAA" w:rsidRDefault="00F63610" w:rsidP="00F63610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>Конституци</w:t>
            </w:r>
            <w:r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>Российской Федерации, Гражданск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, Федеральны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 xml:space="preserve"> от 07 июля 2003 года №112-ФЗ «О личном подсобном хозяйстве», Федеральны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t xml:space="preserve"> от 06 октября 2003 года № 131-ФЗ «Об </w:t>
            </w:r>
            <w:r w:rsidR="00302F74" w:rsidRPr="00D05CAA">
              <w:rPr>
                <w:rFonts w:ascii="Arial" w:hAnsi="Arial" w:cs="Arial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,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tabs>
                <w:tab w:val="left" w:pos="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Предоставление гражданам и юридическим лицам выписок из реестра муниципального жилищного фонда Беляницкого сельского посел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Конституци</w:t>
            </w:r>
            <w:r w:rsidR="00F63610">
              <w:rPr>
                <w:rFonts w:ascii="Arial" w:hAnsi="Arial" w:cs="Arial"/>
                <w:sz w:val="24"/>
                <w:szCs w:val="24"/>
              </w:rPr>
              <w:t>я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Граждански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302F74" w:rsidRPr="00D05CAA" w:rsidRDefault="00302F74" w:rsidP="00D05CAA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Жилищ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кодекс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302F74" w:rsidRPr="00D05CAA" w:rsidRDefault="00302F74" w:rsidP="00F63610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D05CAA">
              <w:rPr>
                <w:rFonts w:ascii="Arial" w:hAnsi="Arial" w:cs="Arial"/>
                <w:sz w:val="24"/>
                <w:szCs w:val="24"/>
              </w:rPr>
              <w:t>- Федеральны</w:t>
            </w:r>
            <w:r w:rsidR="00F63610">
              <w:rPr>
                <w:rFonts w:ascii="Arial" w:hAnsi="Arial" w:cs="Arial"/>
                <w:sz w:val="24"/>
                <w:szCs w:val="24"/>
              </w:rPr>
              <w:t>й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F6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CAA">
              <w:rPr>
                <w:rFonts w:ascii="Arial" w:hAnsi="Arial" w:cs="Arial"/>
                <w:sz w:val="24"/>
                <w:szCs w:val="24"/>
              </w:rPr>
              <w:t xml:space="preserve"> от 06.10.2003 г. N 131-ФЗ "Об общих принципах организации местного самоуправления в Российской Федерации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bookmarkStart w:id="0" w:name="_GoBack"/>
        <w:bookmarkEnd w:id="0"/>
      </w:tr>
      <w:tr w:rsidR="002D35D4" w:rsidRPr="003616F0" w:rsidTr="00FB251F">
        <w:trPr>
          <w:trHeight w:val="197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4" w:rsidRPr="003616F0" w:rsidRDefault="00302F74" w:rsidP="00FB2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4" w:rsidRPr="003616F0" w:rsidRDefault="002D35D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35D4" w:rsidRPr="003616F0" w:rsidRDefault="002D35D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Рассмотрение обращений граждан</w:t>
            </w:r>
          </w:p>
          <w:p w:rsidR="002D35D4" w:rsidRPr="003616F0" w:rsidRDefault="002D35D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4" w:rsidRPr="003616F0" w:rsidRDefault="002D35D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едеральный закон «О порядке рассмотрения обращений граждан Российской Федерации» №59-ФЗ от 02.05.2006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4" w:rsidRPr="003616F0" w:rsidRDefault="002D35D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4" w:rsidRPr="003616F0" w:rsidRDefault="002D35D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35D4" w:rsidRPr="003616F0" w:rsidRDefault="002D35D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4" w:rsidRPr="003616F0" w:rsidRDefault="002D35D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35D4" w:rsidRPr="003616F0" w:rsidRDefault="002D35D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  <w:tr w:rsidR="00302F74" w:rsidRPr="003616F0" w:rsidTr="0048741D"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Default="00302F74" w:rsidP="00FB2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B25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5023A8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5023A8" w:rsidRDefault="00302F74" w:rsidP="005023A8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5023A8">
              <w:rPr>
                <w:rFonts w:ascii="Arial" w:hAnsi="Arial" w:cs="Arial"/>
                <w:sz w:val="24"/>
                <w:szCs w:val="24"/>
              </w:rPr>
              <w:t>- Федеральный закон «О порядке рассмотрения обращения граждан» №59-ФЗ от 02.05.2006г.;</w:t>
            </w:r>
          </w:p>
          <w:p w:rsidR="00302F74" w:rsidRPr="005023A8" w:rsidRDefault="00302F74" w:rsidP="005023A8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5023A8">
              <w:rPr>
                <w:rFonts w:ascii="Arial" w:hAnsi="Arial" w:cs="Arial"/>
                <w:sz w:val="24"/>
                <w:szCs w:val="24"/>
              </w:rPr>
              <w:t>- Федеральный закон «Об общих принципах организации местного самоуправления в Российской Федерации» №131-ФЗ от 06.10.2003г.;</w:t>
            </w:r>
          </w:p>
          <w:p w:rsidR="00302F74" w:rsidRPr="005023A8" w:rsidRDefault="00302F74" w:rsidP="005023A8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5023A8">
              <w:rPr>
                <w:rFonts w:ascii="Arial" w:hAnsi="Arial" w:cs="Arial"/>
                <w:sz w:val="24"/>
                <w:szCs w:val="24"/>
              </w:rPr>
              <w:t>- Федеральный закон «О погребении и похоронном деле» №8-ФЗ от 12.01.1996г.;</w:t>
            </w:r>
          </w:p>
          <w:p w:rsidR="00302F74" w:rsidRPr="005023A8" w:rsidRDefault="00302F74" w:rsidP="005023A8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5023A8">
              <w:rPr>
                <w:rFonts w:ascii="Arial" w:hAnsi="Arial" w:cs="Arial"/>
                <w:sz w:val="24"/>
                <w:szCs w:val="24"/>
              </w:rPr>
              <w:t xml:space="preserve">- Указ Президента Российской Федерации «О гарантиях прав граждан на </w:t>
            </w:r>
            <w:r w:rsidRPr="005023A8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услуг по погребению умерших» №1001 от 29.06.1996г.;</w:t>
            </w:r>
          </w:p>
          <w:p w:rsidR="00302F74" w:rsidRPr="005023A8" w:rsidRDefault="00302F74" w:rsidP="005023A8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 w:rsidRPr="005023A8">
              <w:rPr>
                <w:rFonts w:ascii="Arial" w:hAnsi="Arial" w:cs="Arial"/>
                <w:sz w:val="24"/>
                <w:szCs w:val="24"/>
              </w:rPr>
              <w:t>- Постановление главного государственного санитарного врача Российской Федерации «О введении в действие СанПиН 2.1.1279-03» №35 от 08.04.2003г.;</w:t>
            </w:r>
          </w:p>
          <w:p w:rsidR="00302F74" w:rsidRPr="003616F0" w:rsidRDefault="00302F74" w:rsidP="005023A8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3A8">
              <w:rPr>
                <w:rFonts w:ascii="Arial" w:hAnsi="Arial" w:cs="Arial"/>
                <w:sz w:val="24"/>
                <w:szCs w:val="24"/>
              </w:rPr>
              <w:t>- Положением «Об организации похоронного дел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еляницкого </w:t>
            </w:r>
            <w:proofErr w:type="gramStart"/>
            <w:r w:rsidRPr="003616F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616F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74" w:rsidRPr="003616F0" w:rsidRDefault="00302F74" w:rsidP="008E6A29">
            <w:pPr>
              <w:tabs>
                <w:tab w:val="left" w:pos="33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2F74" w:rsidRPr="003616F0" w:rsidRDefault="00302F74" w:rsidP="008E6A29">
            <w:pPr>
              <w:rPr>
                <w:rFonts w:ascii="Arial" w:hAnsi="Arial" w:cs="Arial"/>
                <w:sz w:val="24"/>
                <w:szCs w:val="24"/>
              </w:rPr>
            </w:pPr>
            <w:r w:rsidRPr="003616F0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</w:tr>
    </w:tbl>
    <w:p w:rsidR="002D6ABD" w:rsidRDefault="002D6ABD"/>
    <w:sectPr w:rsidR="002D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E63"/>
    <w:multiLevelType w:val="hybridMultilevel"/>
    <w:tmpl w:val="4BF6B5E8"/>
    <w:lvl w:ilvl="0" w:tplc="6D8C0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1D"/>
    <w:rsid w:val="001338AD"/>
    <w:rsid w:val="002D057B"/>
    <w:rsid w:val="002D35D4"/>
    <w:rsid w:val="002D6ABD"/>
    <w:rsid w:val="00302F74"/>
    <w:rsid w:val="00447816"/>
    <w:rsid w:val="00476E80"/>
    <w:rsid w:val="0048741D"/>
    <w:rsid w:val="00493292"/>
    <w:rsid w:val="005023A8"/>
    <w:rsid w:val="00553ED3"/>
    <w:rsid w:val="005E016A"/>
    <w:rsid w:val="0061147B"/>
    <w:rsid w:val="0061775B"/>
    <w:rsid w:val="0073329B"/>
    <w:rsid w:val="00771960"/>
    <w:rsid w:val="008E6A29"/>
    <w:rsid w:val="00902489"/>
    <w:rsid w:val="009433E9"/>
    <w:rsid w:val="0099233C"/>
    <w:rsid w:val="009D119D"/>
    <w:rsid w:val="00A31833"/>
    <w:rsid w:val="00A95063"/>
    <w:rsid w:val="00B54280"/>
    <w:rsid w:val="00B66E44"/>
    <w:rsid w:val="00D05CAA"/>
    <w:rsid w:val="00EB6460"/>
    <w:rsid w:val="00F53441"/>
    <w:rsid w:val="00F63610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F53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E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F53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E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C903-1479-4B70-989B-8FF735C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17T12:08:00Z</dcterms:created>
  <dcterms:modified xsi:type="dcterms:W3CDTF">2013-04-23T07:41:00Z</dcterms:modified>
</cp:coreProperties>
</file>